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E58B" w14:textId="77777777" w:rsidR="00A36CA0" w:rsidRPr="00FD205F" w:rsidRDefault="00A7690C" w:rsidP="00A36CA0">
      <w:pPr>
        <w:jc w:val="center"/>
        <w:rPr>
          <w:b/>
          <w:sz w:val="24"/>
          <w:szCs w:val="24"/>
        </w:rPr>
      </w:pPr>
      <w:r w:rsidRPr="00FD205F">
        <w:rPr>
          <w:b/>
          <w:sz w:val="24"/>
          <w:szCs w:val="24"/>
        </w:rPr>
        <w:t xml:space="preserve">Krycí list nabídky </w:t>
      </w:r>
    </w:p>
    <w:p w14:paraId="280ACBEE" w14:textId="77777777" w:rsidR="00A7690C" w:rsidRDefault="00A7690C" w:rsidP="00A7690C">
      <w:pPr>
        <w:jc w:val="center"/>
        <w:rPr>
          <w:b/>
        </w:rPr>
      </w:pP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1"/>
      </w:tblGrid>
      <w:tr w:rsidR="00A7690C" w:rsidRPr="007C284B" w14:paraId="628BA3C3" w14:textId="77777777" w:rsidTr="00DD23D6">
        <w:trPr>
          <w:jc w:val="center"/>
        </w:trPr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413E3969" w14:textId="77777777" w:rsidR="00A7690C" w:rsidRDefault="00067E30" w:rsidP="00C625A3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9F75DC">
              <w:rPr>
                <w:rFonts w:ascii="Arial" w:hAnsi="Arial" w:cs="Arial"/>
                <w:b/>
                <w:color w:val="auto"/>
                <w:szCs w:val="22"/>
              </w:rPr>
              <w:t xml:space="preserve">Veřejná </w:t>
            </w:r>
            <w:r w:rsidR="00A7690C" w:rsidRPr="009F75DC">
              <w:rPr>
                <w:rFonts w:ascii="Arial" w:hAnsi="Arial" w:cs="Arial"/>
                <w:b/>
                <w:color w:val="auto"/>
                <w:szCs w:val="22"/>
              </w:rPr>
              <w:t>zakázk</w:t>
            </w:r>
            <w:r w:rsidRPr="009F75DC">
              <w:rPr>
                <w:rFonts w:ascii="Arial" w:hAnsi="Arial" w:cs="Arial"/>
                <w:b/>
                <w:color w:val="auto"/>
                <w:szCs w:val="22"/>
              </w:rPr>
              <w:t>a</w:t>
            </w:r>
          </w:p>
          <w:p w14:paraId="0B2D43B8" w14:textId="7695ABF6" w:rsidR="00A7690C" w:rsidRPr="00805F5D" w:rsidRDefault="00067E30" w:rsidP="003E6A41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805F5D">
              <w:rPr>
                <w:rFonts w:cs="Arial"/>
                <w:b/>
                <w:sz w:val="32"/>
                <w:szCs w:val="32"/>
              </w:rPr>
              <w:t>„</w:t>
            </w:r>
            <w:r w:rsidR="002978EB" w:rsidRPr="002978EB">
              <w:rPr>
                <w:rFonts w:cs="Arial"/>
                <w:b/>
                <w:sz w:val="32"/>
                <w:szCs w:val="32"/>
              </w:rPr>
              <w:t>Rekonstrukce učebny Q16 – Interiér</w:t>
            </w:r>
            <w:r w:rsidR="00EE26FB">
              <w:rPr>
                <w:rFonts w:cs="Arial"/>
                <w:b/>
                <w:sz w:val="32"/>
                <w:szCs w:val="32"/>
              </w:rPr>
              <w:t xml:space="preserve"> – opakované</w:t>
            </w:r>
            <w:r w:rsidR="002775DE" w:rsidRPr="00805F5D">
              <w:rPr>
                <w:rFonts w:cs="Arial"/>
                <w:b/>
                <w:sz w:val="32"/>
                <w:szCs w:val="32"/>
              </w:rPr>
              <w:t>“</w:t>
            </w:r>
            <w:r w:rsidR="00930BAD">
              <w:rPr>
                <w:rFonts w:cs="Arial"/>
                <w:b/>
                <w:sz w:val="32"/>
                <w:szCs w:val="32"/>
              </w:rPr>
              <w:t xml:space="preserve"> </w:t>
            </w:r>
            <w:r w:rsidR="00304B9C">
              <w:rPr>
                <w:rFonts w:cs="Arial"/>
                <w:b/>
                <w:sz w:val="32"/>
                <w:szCs w:val="32"/>
              </w:rPr>
              <w:t xml:space="preserve"> </w:t>
            </w:r>
            <w:r w:rsidR="003E6A41">
              <w:rPr>
                <w:rFonts w:cs="Arial"/>
                <w:b/>
                <w:sz w:val="32"/>
                <w:szCs w:val="32"/>
              </w:rPr>
              <w:t xml:space="preserve"> </w:t>
            </w:r>
          </w:p>
        </w:tc>
      </w:tr>
    </w:tbl>
    <w:p w14:paraId="4E6E2EDA" w14:textId="77777777" w:rsidR="00A7690C" w:rsidRDefault="007C284B" w:rsidP="007C284B">
      <w:pPr>
        <w:tabs>
          <w:tab w:val="left" w:pos="517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5386"/>
      </w:tblGrid>
      <w:tr w:rsidR="00A7690C" w14:paraId="7DE41660" w14:textId="77777777" w:rsidTr="00DD23D6">
        <w:trPr>
          <w:jc w:val="center"/>
        </w:trPr>
        <w:tc>
          <w:tcPr>
            <w:tcW w:w="9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74084FA3" w14:textId="77777777" w:rsidR="00A7690C" w:rsidRDefault="00A7690C" w:rsidP="00C625A3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ZADAVATEL</w:t>
            </w:r>
          </w:p>
        </w:tc>
      </w:tr>
      <w:tr w:rsidR="00A7690C" w:rsidRPr="00656605" w14:paraId="757DC447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23B4BF3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Název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727C" w14:textId="77777777" w:rsidR="00A7690C" w:rsidRPr="00656605" w:rsidRDefault="00067E30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AF2F43">
              <w:rPr>
                <w:rFonts w:ascii="Arial" w:hAnsi="Arial" w:cs="Arial"/>
                <w:szCs w:val="22"/>
              </w:rPr>
              <w:t>Mendelova univerzita v Brně</w:t>
            </w:r>
          </w:p>
        </w:tc>
      </w:tr>
      <w:tr w:rsidR="00A7690C" w:rsidRPr="00656605" w14:paraId="4F358838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4DFD1B3" w14:textId="77777777" w:rsidR="00A7690C" w:rsidRPr="00656605" w:rsidRDefault="00805F5D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S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ídl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AE3F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szCs w:val="22"/>
              </w:rPr>
              <w:t xml:space="preserve">Zemědělská </w:t>
            </w:r>
            <w:r w:rsidR="00067E30">
              <w:rPr>
                <w:rFonts w:ascii="Arial" w:hAnsi="Arial" w:cs="Arial"/>
                <w:szCs w:val="22"/>
              </w:rPr>
              <w:t>1665/</w:t>
            </w:r>
            <w:r w:rsidRPr="00656605">
              <w:rPr>
                <w:rFonts w:ascii="Arial" w:hAnsi="Arial" w:cs="Arial"/>
                <w:szCs w:val="22"/>
              </w:rPr>
              <w:t>1, 613 00 Brno</w:t>
            </w:r>
          </w:p>
        </w:tc>
      </w:tr>
      <w:tr w:rsidR="00A7690C" w:rsidRPr="00656605" w14:paraId="49E76382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3B7A44F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IČ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4DFB" w14:textId="440C7C83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szCs w:val="22"/>
              </w:rPr>
              <w:t>621</w:t>
            </w:r>
            <w:r w:rsidR="00930BAD">
              <w:rPr>
                <w:rFonts w:ascii="Arial" w:hAnsi="Arial" w:cs="Arial"/>
                <w:szCs w:val="22"/>
              </w:rPr>
              <w:t xml:space="preserve"> </w:t>
            </w:r>
            <w:r w:rsidRPr="00656605">
              <w:rPr>
                <w:rFonts w:ascii="Arial" w:hAnsi="Arial" w:cs="Arial"/>
                <w:szCs w:val="22"/>
              </w:rPr>
              <w:t>56</w:t>
            </w:r>
            <w:r w:rsidR="00930BAD">
              <w:rPr>
                <w:rFonts w:ascii="Arial" w:hAnsi="Arial" w:cs="Arial"/>
                <w:szCs w:val="22"/>
              </w:rPr>
              <w:t xml:space="preserve"> </w:t>
            </w:r>
            <w:r w:rsidRPr="00656605">
              <w:rPr>
                <w:rFonts w:ascii="Arial" w:hAnsi="Arial" w:cs="Arial"/>
                <w:szCs w:val="22"/>
              </w:rPr>
              <w:t>489</w:t>
            </w:r>
          </w:p>
        </w:tc>
      </w:tr>
      <w:tr w:rsidR="00131998" w:rsidRPr="00656605" w14:paraId="10FBF300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693BA95" w14:textId="0592B860" w:rsidR="00131998" w:rsidRPr="00656605" w:rsidRDefault="00131998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Název a reg. č. projektu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69C6C9" w14:textId="45816406" w:rsidR="00131998" w:rsidRPr="00656605" w:rsidRDefault="00131998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OP JAK: </w:t>
            </w:r>
            <w:r w:rsidRPr="006F4E1F">
              <w:rPr>
                <w:rFonts w:ascii="Arial" w:hAnsi="Arial" w:cs="Arial"/>
                <w:szCs w:val="22"/>
              </w:rPr>
              <w:t>Zvýšení efektivity, budování infrastruktury a rozvoj akademického prostředí (ZEBRA)</w:t>
            </w:r>
            <w:r>
              <w:rPr>
                <w:rFonts w:ascii="Arial" w:hAnsi="Arial" w:cs="Arial"/>
                <w:szCs w:val="22"/>
              </w:rPr>
              <w:t xml:space="preserve">, </w:t>
            </w:r>
            <w:r w:rsidRPr="006F4E1F">
              <w:rPr>
                <w:rFonts w:ascii="Arial" w:hAnsi="Arial" w:cs="Arial"/>
                <w:szCs w:val="22"/>
              </w:rPr>
              <w:t>CZ.02.02.01/00/23_023/0009082</w:t>
            </w:r>
          </w:p>
        </w:tc>
      </w:tr>
    </w:tbl>
    <w:p w14:paraId="0D60C9DC" w14:textId="77777777" w:rsidR="009F75DC" w:rsidRPr="00304B9C" w:rsidRDefault="009F75DC" w:rsidP="00A7690C">
      <w:pPr>
        <w:rPr>
          <w:rFonts w:cs="Arial"/>
          <w:b/>
          <w:sz w:val="32"/>
          <w:szCs w:val="32"/>
        </w:rPr>
      </w:pP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5386"/>
      </w:tblGrid>
      <w:tr w:rsidR="00A7690C" w:rsidRPr="00656605" w14:paraId="2E444D0E" w14:textId="77777777" w:rsidTr="00DD23D6">
        <w:trPr>
          <w:jc w:val="center"/>
        </w:trPr>
        <w:tc>
          <w:tcPr>
            <w:tcW w:w="9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552CAF0C" w14:textId="77777777" w:rsidR="00A7690C" w:rsidRPr="00656605" w:rsidRDefault="00A7690C" w:rsidP="00C625A3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656605">
              <w:rPr>
                <w:rFonts w:ascii="Arial" w:hAnsi="Arial" w:cs="Arial"/>
                <w:b/>
                <w:color w:val="auto"/>
                <w:szCs w:val="22"/>
              </w:rPr>
              <w:t>DODAVATEL</w:t>
            </w:r>
          </w:p>
        </w:tc>
      </w:tr>
      <w:tr w:rsidR="00A7690C" w:rsidRPr="00656605" w14:paraId="7D3A3753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D4CE8EE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Název dodavatele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90B9F1" w14:textId="77777777" w:rsidR="00A7690C" w:rsidRPr="00656605" w:rsidRDefault="00A7690C" w:rsidP="003E6A41">
            <w:pPr>
              <w:pStyle w:val="Stylodsazfurt11bVlevo0cm"/>
              <w:spacing w:after="120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0" w:name="Text118"/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</w:r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  <w:fldChar w:fldCharType="separate"/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  <w:fldChar w:fldCharType="end"/>
            </w:r>
            <w:bookmarkEnd w:id="0"/>
          </w:p>
        </w:tc>
      </w:tr>
      <w:tr w:rsidR="00A7690C" w:rsidRPr="00656605" w14:paraId="62EFF728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D69771E" w14:textId="77777777" w:rsidR="00A7690C" w:rsidRPr="00656605" w:rsidRDefault="00067E30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S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ídlo/místo podnikání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0B9F6E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1C5C3490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AE99C37" w14:textId="77777777" w:rsidR="00A7690C" w:rsidRPr="00656605" w:rsidRDefault="001F56F2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Tel</w:t>
            </w:r>
            <w:r w:rsidR="00067E30">
              <w:rPr>
                <w:rFonts w:ascii="Arial" w:hAnsi="Arial" w:cs="Arial"/>
                <w:color w:val="auto"/>
                <w:szCs w:val="22"/>
              </w:rPr>
              <w:t>efon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1AA5EC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4887FEEA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8594C63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E-mail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D41DCD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77218750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44B2EC0" w14:textId="77777777" w:rsidR="00A7690C" w:rsidRPr="00656605" w:rsidRDefault="00067E30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B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ankovní spojení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4D4A1F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7E6F8247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C50F23C" w14:textId="77777777" w:rsidR="00A7690C" w:rsidRPr="00656605" w:rsidRDefault="00067E30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Číslo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 xml:space="preserve"> účtu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69D079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19DD6CB5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6E5D335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IČ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E46403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4E9EF2EB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EA01645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DIČ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834FF3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6D5FF3D4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2DA12D0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ID datové schránky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108F8D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60306165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51A0387" w14:textId="0F183FF8" w:rsidR="00A7690C" w:rsidRPr="00656605" w:rsidRDefault="00084AE5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Zastoupen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062118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45CCEB12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B154B10" w14:textId="7D1927B3" w:rsidR="00A7690C" w:rsidRPr="00656605" w:rsidRDefault="00067E30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K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 xml:space="preserve">ontaktní osoba ve věci </w:t>
            </w:r>
            <w:r w:rsidR="00084AE5">
              <w:rPr>
                <w:rFonts w:ascii="Arial" w:hAnsi="Arial" w:cs="Arial"/>
                <w:color w:val="auto"/>
                <w:szCs w:val="22"/>
              </w:rPr>
              <w:t>VZ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ED89D1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762B4004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162EAB4" w14:textId="77777777" w:rsidR="00A7690C" w:rsidRPr="00656605" w:rsidRDefault="00F735F8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Tel</w:t>
            </w:r>
            <w:r w:rsidR="00067E30">
              <w:rPr>
                <w:rFonts w:ascii="Arial" w:hAnsi="Arial" w:cs="Arial"/>
                <w:color w:val="auto"/>
                <w:szCs w:val="22"/>
              </w:rPr>
              <w:t>efon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D2DB13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3C239F98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443CAAB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E-mail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C2EDA4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663CB7D1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DAE5D17" w14:textId="5F74D5EC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Účastník je malý či střední podnik</w:t>
            </w:r>
            <w:r w:rsidR="00084AE5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361125" w14:textId="7A4D2216" w:rsidR="00A7690C" w:rsidRPr="00656605" w:rsidRDefault="00084AE5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>
              <w:rPr>
                <w:rFonts w:cs="Arial"/>
                <w:sz w:val="22"/>
                <w:szCs w:val="22"/>
                <w:highlight w:val="yellow"/>
              </w:rPr>
              <w:t>ANO / NE</w:t>
            </w:r>
          </w:p>
        </w:tc>
      </w:tr>
    </w:tbl>
    <w:p w14:paraId="19FB7626" w14:textId="20F916F6" w:rsidR="00084AE5" w:rsidRDefault="00084AE5" w:rsidP="00084AE5">
      <w:pPr>
        <w:pStyle w:val="Stylodsazfurt11bVlevo0cm"/>
        <w:spacing w:before="40" w:after="40"/>
        <w:jc w:val="left"/>
        <w:rPr>
          <w:rFonts w:ascii="Arial" w:hAnsi="Arial" w:cs="Arial"/>
          <w:color w:val="auto"/>
          <w:szCs w:val="22"/>
        </w:rPr>
      </w:pPr>
    </w:p>
    <w:p w14:paraId="0EF28C26" w14:textId="77777777" w:rsidR="00084AE5" w:rsidRPr="003E6A41" w:rsidRDefault="00084AE5" w:rsidP="00084AE5">
      <w:pPr>
        <w:pStyle w:val="Stylodsazfurt11bVlevo0cm"/>
        <w:spacing w:before="40" w:after="40"/>
        <w:jc w:val="left"/>
        <w:rPr>
          <w:rFonts w:ascii="Arial" w:hAnsi="Arial" w:cs="Arial"/>
          <w:color w:val="auto"/>
          <w:szCs w:val="22"/>
        </w:rPr>
      </w:pPr>
    </w:p>
    <w:tbl>
      <w:tblPr>
        <w:tblStyle w:val="Mkatabulky"/>
        <w:tblW w:w="9356" w:type="dxa"/>
        <w:tblInd w:w="-147" w:type="dxa"/>
        <w:tblLook w:val="04A0" w:firstRow="1" w:lastRow="0" w:firstColumn="1" w:lastColumn="0" w:noHBand="0" w:noVBand="1"/>
      </w:tblPr>
      <w:tblGrid>
        <w:gridCol w:w="2836"/>
        <w:gridCol w:w="1984"/>
        <w:gridCol w:w="1701"/>
        <w:gridCol w:w="2835"/>
      </w:tblGrid>
      <w:tr w:rsidR="00084AE5" w14:paraId="41ED575B" w14:textId="77777777" w:rsidTr="00B73FF2">
        <w:tc>
          <w:tcPr>
            <w:tcW w:w="9356" w:type="dxa"/>
            <w:gridSpan w:val="4"/>
            <w:shd w:val="clear" w:color="auto" w:fill="BFBFBF" w:themeFill="background1" w:themeFillShade="BF"/>
          </w:tcPr>
          <w:p w14:paraId="5EF040A8" w14:textId="77777777" w:rsidR="00084AE5" w:rsidRDefault="00084AE5" w:rsidP="00B73FF2">
            <w:pPr>
              <w:pStyle w:val="Stylodsazfurt11bVlevo0cm"/>
              <w:spacing w:before="40" w:after="40"/>
              <w:jc w:val="center"/>
              <w:rPr>
                <w:rFonts w:cs="Arial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Celková nabídková cena</w:t>
            </w:r>
          </w:p>
        </w:tc>
      </w:tr>
      <w:tr w:rsidR="00084AE5" w14:paraId="6BC71027" w14:textId="77777777" w:rsidTr="00B73FF2">
        <w:trPr>
          <w:trHeight w:val="495"/>
        </w:trPr>
        <w:tc>
          <w:tcPr>
            <w:tcW w:w="2836" w:type="dxa"/>
            <w:shd w:val="clear" w:color="auto" w:fill="BFBFBF" w:themeFill="background1" w:themeFillShade="BF"/>
            <w:vAlign w:val="center"/>
          </w:tcPr>
          <w:p w14:paraId="493D0E3B" w14:textId="77777777" w:rsidR="00084AE5" w:rsidRDefault="00084AE5" w:rsidP="00B73FF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elková nabídková cena</w:t>
            </w:r>
          </w:p>
          <w:p w14:paraId="4657D4E9" w14:textId="77777777" w:rsidR="00084AE5" w:rsidRDefault="00084AE5" w:rsidP="00B73FF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 Kč bez DPH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328FC291" w14:textId="77777777" w:rsidR="00084AE5" w:rsidRDefault="00084AE5" w:rsidP="00B73FF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zba DPH</w:t>
            </w:r>
          </w:p>
          <w:p w14:paraId="5027F8EF" w14:textId="77777777" w:rsidR="00084AE5" w:rsidRDefault="00084AE5" w:rsidP="00B73FF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 %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885D4DF" w14:textId="77777777" w:rsidR="00084AE5" w:rsidRDefault="00084AE5" w:rsidP="00B73FF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ýše DPH</w:t>
            </w:r>
          </w:p>
          <w:p w14:paraId="31444601" w14:textId="77777777" w:rsidR="00084AE5" w:rsidRDefault="00084AE5" w:rsidP="00B73FF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 Kč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233E69C9" w14:textId="77777777" w:rsidR="00084AE5" w:rsidRDefault="00084AE5" w:rsidP="00B73FF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elková nabídková cena</w:t>
            </w:r>
          </w:p>
          <w:p w14:paraId="2C6CFA32" w14:textId="77777777" w:rsidR="00084AE5" w:rsidRDefault="00084AE5" w:rsidP="00B73FF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 Kč včetně DPH</w:t>
            </w:r>
          </w:p>
        </w:tc>
      </w:tr>
      <w:tr w:rsidR="00084AE5" w14:paraId="26C0B96A" w14:textId="77777777" w:rsidTr="00B73FF2">
        <w:trPr>
          <w:trHeight w:val="495"/>
        </w:trPr>
        <w:tc>
          <w:tcPr>
            <w:tcW w:w="2836" w:type="dxa"/>
            <w:shd w:val="clear" w:color="auto" w:fill="auto"/>
            <w:vAlign w:val="center"/>
          </w:tcPr>
          <w:p w14:paraId="4EC386A7" w14:textId="77777777" w:rsidR="00084AE5" w:rsidRDefault="00084AE5" w:rsidP="00B73FF2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119075" w14:textId="77777777" w:rsidR="00084AE5" w:rsidRDefault="00084AE5" w:rsidP="00B73FF2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2DF9F89" w14:textId="77777777" w:rsidR="00084AE5" w:rsidRDefault="00084AE5" w:rsidP="00B73FF2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7F82C1B" w14:textId="77777777" w:rsidR="00084AE5" w:rsidRDefault="00084AE5" w:rsidP="00B73FF2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1D9BDEAA" w14:textId="7AC35064" w:rsidR="008F6FA7" w:rsidRPr="00DD23D6" w:rsidRDefault="008F6FA7" w:rsidP="00DD23D6">
      <w:pPr>
        <w:spacing w:after="160" w:line="259" w:lineRule="auto"/>
        <w:rPr>
          <w:rFonts w:cs="Arial"/>
          <w:sz w:val="22"/>
          <w:szCs w:val="22"/>
        </w:rPr>
      </w:pPr>
    </w:p>
    <w:p w14:paraId="7FB9CFC9" w14:textId="77777777" w:rsidR="00874E44" w:rsidRPr="00741E24" w:rsidRDefault="00874E44" w:rsidP="0086381D">
      <w:pPr>
        <w:rPr>
          <w:rFonts w:cs="Arial"/>
          <w:sz w:val="22"/>
          <w:szCs w:val="22"/>
        </w:rPr>
      </w:pPr>
    </w:p>
    <w:p w14:paraId="16653C6C" w14:textId="19AF831E" w:rsidR="0086381D" w:rsidRPr="00741E24" w:rsidRDefault="0086381D" w:rsidP="0086381D">
      <w:pPr>
        <w:rPr>
          <w:rFonts w:cs="Arial"/>
          <w:color w:val="000000"/>
          <w:sz w:val="22"/>
          <w:szCs w:val="22"/>
        </w:rPr>
      </w:pPr>
      <w:r w:rsidRPr="00741E24">
        <w:rPr>
          <w:rFonts w:cs="Arial"/>
          <w:sz w:val="22"/>
          <w:szCs w:val="22"/>
        </w:rPr>
        <w:t xml:space="preserve"> </w:t>
      </w:r>
      <w:r w:rsidRPr="00741E24">
        <w:rPr>
          <w:rFonts w:cs="Arial"/>
          <w:color w:val="000000"/>
          <w:sz w:val="22"/>
          <w:szCs w:val="22"/>
        </w:rPr>
        <w:t>V</w:t>
      </w:r>
      <w:r w:rsidR="00FB41EC" w:rsidRPr="00741E24">
        <w:rPr>
          <w:rFonts w:cs="Arial"/>
          <w:color w:val="000000"/>
          <w:sz w:val="22"/>
          <w:szCs w:val="22"/>
        </w:rPr>
        <w:t xml:space="preserve"> </w:t>
      </w:r>
      <w:r w:rsidR="00FB41EC" w:rsidRPr="00741E24">
        <w:rPr>
          <w:rFonts w:cs="Arial"/>
          <w:sz w:val="22"/>
          <w:szCs w:val="22"/>
          <w:highlight w:val="yellow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="00FB41EC" w:rsidRPr="00741E24">
        <w:rPr>
          <w:rFonts w:cs="Arial"/>
          <w:sz w:val="22"/>
          <w:szCs w:val="22"/>
          <w:highlight w:val="yellow"/>
        </w:rPr>
        <w:instrText xml:space="preserve"> FORMTEXT </w:instrText>
      </w:r>
      <w:r w:rsidR="00FB41EC" w:rsidRPr="00741E24">
        <w:rPr>
          <w:rFonts w:cs="Arial"/>
          <w:sz w:val="22"/>
          <w:szCs w:val="22"/>
          <w:highlight w:val="yellow"/>
        </w:rPr>
      </w:r>
      <w:r w:rsidR="00FB41EC" w:rsidRPr="00741E24">
        <w:rPr>
          <w:rFonts w:cs="Arial"/>
          <w:sz w:val="22"/>
          <w:szCs w:val="22"/>
          <w:highlight w:val="yellow"/>
        </w:rPr>
        <w:fldChar w:fldCharType="separate"/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sz w:val="22"/>
          <w:szCs w:val="22"/>
          <w:highlight w:val="yellow"/>
        </w:rPr>
        <w:fldChar w:fldCharType="end"/>
      </w:r>
      <w:r w:rsidR="00FB41EC" w:rsidRPr="00741E24">
        <w:rPr>
          <w:rFonts w:cs="Arial"/>
          <w:sz w:val="22"/>
          <w:szCs w:val="22"/>
        </w:rPr>
        <w:t xml:space="preserve"> </w:t>
      </w:r>
      <w:r w:rsidRPr="00741E24">
        <w:rPr>
          <w:rFonts w:cs="Arial"/>
          <w:color w:val="000000"/>
          <w:sz w:val="22"/>
          <w:szCs w:val="22"/>
        </w:rPr>
        <w:t xml:space="preserve">dne </w:t>
      </w:r>
      <w:r w:rsidR="00FB41EC" w:rsidRPr="00741E24">
        <w:rPr>
          <w:rFonts w:cs="Arial"/>
          <w:sz w:val="22"/>
          <w:szCs w:val="22"/>
          <w:highlight w:val="yellow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="00FB41EC" w:rsidRPr="00741E24">
        <w:rPr>
          <w:rFonts w:cs="Arial"/>
          <w:sz w:val="22"/>
          <w:szCs w:val="22"/>
          <w:highlight w:val="yellow"/>
        </w:rPr>
        <w:instrText xml:space="preserve"> FORMTEXT </w:instrText>
      </w:r>
      <w:r w:rsidR="00FB41EC" w:rsidRPr="00741E24">
        <w:rPr>
          <w:rFonts w:cs="Arial"/>
          <w:sz w:val="22"/>
          <w:szCs w:val="22"/>
          <w:highlight w:val="yellow"/>
        </w:rPr>
      </w:r>
      <w:r w:rsidR="00FB41EC" w:rsidRPr="00741E24">
        <w:rPr>
          <w:rFonts w:cs="Arial"/>
          <w:sz w:val="22"/>
          <w:szCs w:val="22"/>
          <w:highlight w:val="yellow"/>
        </w:rPr>
        <w:fldChar w:fldCharType="separate"/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sz w:val="22"/>
          <w:szCs w:val="22"/>
          <w:highlight w:val="yellow"/>
        </w:rPr>
        <w:fldChar w:fldCharType="end"/>
      </w:r>
    </w:p>
    <w:p w14:paraId="44CBAC03" w14:textId="77777777" w:rsidR="0086381D" w:rsidRPr="00741E24" w:rsidRDefault="0086381D" w:rsidP="0086381D">
      <w:pPr>
        <w:spacing w:line="280" w:lineRule="atLeast"/>
        <w:rPr>
          <w:rFonts w:cs="Arial"/>
          <w:sz w:val="22"/>
          <w:szCs w:val="22"/>
        </w:rPr>
      </w:pPr>
    </w:p>
    <w:p w14:paraId="5492D272" w14:textId="77777777" w:rsidR="0086381D" w:rsidRPr="00741E24" w:rsidRDefault="0086381D" w:rsidP="0086381D">
      <w:pPr>
        <w:spacing w:line="280" w:lineRule="atLeast"/>
        <w:rPr>
          <w:rFonts w:cs="Arial"/>
          <w:sz w:val="22"/>
          <w:szCs w:val="22"/>
        </w:rPr>
      </w:pPr>
    </w:p>
    <w:p w14:paraId="1FA033B6" w14:textId="77777777" w:rsidR="0086381D" w:rsidRPr="00741E24" w:rsidRDefault="0086381D" w:rsidP="0086381D">
      <w:pPr>
        <w:rPr>
          <w:rFonts w:cs="Arial"/>
          <w:bCs/>
          <w:sz w:val="22"/>
          <w:szCs w:val="22"/>
        </w:rPr>
      </w:pPr>
    </w:p>
    <w:p w14:paraId="5FEC8DDB" w14:textId="77777777" w:rsidR="0086381D" w:rsidRPr="00741E24" w:rsidRDefault="0086381D" w:rsidP="0086381D">
      <w:pPr>
        <w:jc w:val="right"/>
        <w:rPr>
          <w:rFonts w:cs="Arial"/>
          <w:sz w:val="22"/>
          <w:szCs w:val="22"/>
        </w:rPr>
      </w:pPr>
    </w:p>
    <w:p w14:paraId="110AE201" w14:textId="6B01D99E" w:rsidR="0086381D" w:rsidRPr="00741E24" w:rsidRDefault="0086381D" w:rsidP="00930BAD">
      <w:pPr>
        <w:jc w:val="right"/>
        <w:rPr>
          <w:rFonts w:cs="Arial"/>
          <w:sz w:val="22"/>
          <w:szCs w:val="22"/>
        </w:rPr>
      </w:pPr>
      <w:r w:rsidRPr="00741E24">
        <w:rPr>
          <w:rFonts w:cs="Arial"/>
          <w:sz w:val="22"/>
          <w:szCs w:val="22"/>
        </w:rPr>
        <w:tab/>
      </w:r>
      <w:r w:rsidRPr="00741E24">
        <w:rPr>
          <w:rFonts w:cs="Arial"/>
          <w:sz w:val="22"/>
          <w:szCs w:val="22"/>
        </w:rPr>
        <w:tab/>
      </w:r>
      <w:r w:rsidRPr="00741E24">
        <w:rPr>
          <w:rFonts w:cs="Arial"/>
          <w:sz w:val="22"/>
          <w:szCs w:val="22"/>
        </w:rPr>
        <w:tab/>
      </w:r>
      <w:r w:rsidRPr="00741E24">
        <w:rPr>
          <w:rFonts w:cs="Arial"/>
          <w:sz w:val="22"/>
          <w:szCs w:val="22"/>
        </w:rPr>
        <w:tab/>
      </w:r>
      <w:r w:rsidRPr="00741E24">
        <w:rPr>
          <w:rFonts w:cs="Arial"/>
          <w:sz w:val="22"/>
          <w:szCs w:val="22"/>
        </w:rPr>
        <w:tab/>
        <w:t>…..…………………..……………………………</w:t>
      </w:r>
      <w:r w:rsidR="00FB41EC" w:rsidRPr="00741E24">
        <w:rPr>
          <w:rFonts w:cs="Arial"/>
          <w:sz w:val="22"/>
          <w:szCs w:val="22"/>
        </w:rPr>
        <w:t>.</w:t>
      </w:r>
    </w:p>
    <w:p w14:paraId="698CF2DD" w14:textId="7D45D86E" w:rsidR="00D91635" w:rsidRPr="00741E24" w:rsidRDefault="00D91635" w:rsidP="00930BAD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6996" w:hanging="6287"/>
        <w:jc w:val="right"/>
        <w:textAlignment w:val="baseline"/>
        <w:rPr>
          <w:rFonts w:cs="Arial"/>
          <w:color w:val="000000" w:themeColor="text1"/>
          <w:sz w:val="22"/>
          <w:szCs w:val="22"/>
        </w:rPr>
      </w:pPr>
      <w:r w:rsidRPr="00741E24">
        <w:rPr>
          <w:rFonts w:cs="Arial"/>
          <w:color w:val="000000" w:themeColor="text1"/>
          <w:kern w:val="28"/>
          <w:sz w:val="22"/>
          <w:szCs w:val="22"/>
          <w:highlight w:val="yellow"/>
        </w:rPr>
        <w:t>podpis o</w:t>
      </w:r>
      <w:r w:rsidRPr="00741E24">
        <w:rPr>
          <w:rFonts w:cs="Arial"/>
          <w:color w:val="000000" w:themeColor="text1"/>
          <w:sz w:val="22"/>
          <w:szCs w:val="22"/>
          <w:highlight w:val="yellow"/>
        </w:rPr>
        <w:t>soby oprávněné jednat za dodavatele</w:t>
      </w:r>
    </w:p>
    <w:p w14:paraId="7B8CFF8D" w14:textId="410672DE" w:rsidR="00FB41EC" w:rsidRPr="00741E24" w:rsidRDefault="00FB41EC" w:rsidP="00930BAD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6996" w:hanging="6287"/>
        <w:jc w:val="right"/>
        <w:textAlignment w:val="baseline"/>
        <w:rPr>
          <w:rFonts w:cs="Arial"/>
          <w:sz w:val="22"/>
          <w:szCs w:val="22"/>
        </w:rPr>
      </w:pPr>
      <w:r w:rsidRPr="00741E24">
        <w:rPr>
          <w:rFonts w:cs="Arial"/>
          <w:sz w:val="22"/>
          <w:szCs w:val="22"/>
          <w:highlight w:val="yellow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Pr="00741E24">
        <w:rPr>
          <w:rFonts w:cs="Arial"/>
          <w:sz w:val="22"/>
          <w:szCs w:val="22"/>
          <w:highlight w:val="yellow"/>
        </w:rPr>
        <w:instrText xml:space="preserve"> FORMTEXT </w:instrText>
      </w:r>
      <w:r w:rsidRPr="00741E24">
        <w:rPr>
          <w:rFonts w:cs="Arial"/>
          <w:sz w:val="22"/>
          <w:szCs w:val="22"/>
          <w:highlight w:val="yellow"/>
        </w:rPr>
      </w:r>
      <w:r w:rsidRPr="00741E24">
        <w:rPr>
          <w:rFonts w:cs="Arial"/>
          <w:sz w:val="22"/>
          <w:szCs w:val="22"/>
          <w:highlight w:val="yellow"/>
        </w:rPr>
        <w:fldChar w:fldCharType="separate"/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sz w:val="22"/>
          <w:szCs w:val="22"/>
          <w:highlight w:val="yellow"/>
        </w:rPr>
        <w:fldChar w:fldCharType="end"/>
      </w:r>
      <w:r w:rsidRPr="00741E24">
        <w:rPr>
          <w:rFonts w:cs="Arial"/>
          <w:sz w:val="22"/>
          <w:szCs w:val="22"/>
        </w:rPr>
        <w:t xml:space="preserve">, </w:t>
      </w:r>
      <w:r w:rsidRPr="00741E24">
        <w:rPr>
          <w:rFonts w:cs="Arial"/>
          <w:sz w:val="22"/>
          <w:szCs w:val="22"/>
          <w:highlight w:val="yellow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Pr="00741E24">
        <w:rPr>
          <w:rFonts w:cs="Arial"/>
          <w:sz w:val="22"/>
          <w:szCs w:val="22"/>
          <w:highlight w:val="yellow"/>
        </w:rPr>
        <w:instrText xml:space="preserve"> FORMTEXT </w:instrText>
      </w:r>
      <w:r w:rsidRPr="00741E24">
        <w:rPr>
          <w:rFonts w:cs="Arial"/>
          <w:sz w:val="22"/>
          <w:szCs w:val="22"/>
          <w:highlight w:val="yellow"/>
        </w:rPr>
      </w:r>
      <w:r w:rsidRPr="00741E24">
        <w:rPr>
          <w:rFonts w:cs="Arial"/>
          <w:sz w:val="22"/>
          <w:szCs w:val="22"/>
          <w:highlight w:val="yellow"/>
        </w:rPr>
        <w:fldChar w:fldCharType="separate"/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sz w:val="22"/>
          <w:szCs w:val="22"/>
          <w:highlight w:val="yellow"/>
        </w:rPr>
        <w:fldChar w:fldCharType="end"/>
      </w:r>
    </w:p>
    <w:p w14:paraId="55A02347" w14:textId="11023037" w:rsidR="00FB41EC" w:rsidRPr="00741E24" w:rsidRDefault="00FB41EC" w:rsidP="00930BAD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6996" w:hanging="6287"/>
        <w:jc w:val="right"/>
        <w:textAlignment w:val="baseline"/>
        <w:rPr>
          <w:rFonts w:cs="Arial"/>
          <w:color w:val="000000" w:themeColor="text1"/>
          <w:kern w:val="28"/>
          <w:sz w:val="22"/>
          <w:szCs w:val="22"/>
        </w:rPr>
      </w:pPr>
      <w:r w:rsidRPr="00741E24">
        <w:rPr>
          <w:rFonts w:cs="Arial"/>
          <w:sz w:val="22"/>
          <w:szCs w:val="22"/>
        </w:rPr>
        <w:t>jméno, příjmení, funkce</w:t>
      </w:r>
    </w:p>
    <w:p w14:paraId="3AB7F26E" w14:textId="77777777" w:rsidR="0086381D" w:rsidRPr="008F6FA7" w:rsidRDefault="0086381D">
      <w:pPr>
        <w:rPr>
          <w:rFonts w:cs="Arial"/>
        </w:rPr>
      </w:pPr>
    </w:p>
    <w:sectPr w:rsidR="0086381D" w:rsidRPr="008F6FA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CAA7A" w14:textId="77777777" w:rsidR="007E4134" w:rsidRDefault="007E4134" w:rsidP="00A7690C">
      <w:r>
        <w:separator/>
      </w:r>
    </w:p>
  </w:endnote>
  <w:endnote w:type="continuationSeparator" w:id="0">
    <w:p w14:paraId="65F3354C" w14:textId="77777777" w:rsidR="007E4134" w:rsidRDefault="007E4134" w:rsidP="00A7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8725004"/>
      <w:docPartObj>
        <w:docPartGallery w:val="Page Numbers (Bottom of Page)"/>
        <w:docPartUnique/>
      </w:docPartObj>
    </w:sdtPr>
    <w:sdtEndPr/>
    <w:sdtContent>
      <w:p w14:paraId="7971FDC3" w14:textId="77777777" w:rsidR="00084AE5" w:rsidRDefault="00084AE5" w:rsidP="00084AE5">
        <w:pPr>
          <w:pStyle w:val="Zpa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5EFAAAD4" wp14:editId="51786CC4">
              <wp:simplePos x="0" y="0"/>
              <wp:positionH relativeFrom="margin">
                <wp:posOffset>-128270</wp:posOffset>
              </wp:positionH>
              <wp:positionV relativeFrom="bottomMargin">
                <wp:posOffset>114300</wp:posOffset>
              </wp:positionV>
              <wp:extent cx="2524125" cy="364490"/>
              <wp:effectExtent l="0" t="0" r="9525" b="0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U+MŠMT Barevné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4125" cy="3644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5212CFC" w14:textId="0C750699" w:rsidR="00084AE5" w:rsidRDefault="00084AE5" w:rsidP="00084AE5">
        <w:pPr>
          <w:pStyle w:val="Zpat"/>
        </w:pPr>
      </w:p>
      <w:p w14:paraId="2D15A6CC" w14:textId="6A4554AC" w:rsidR="00084AE5" w:rsidRDefault="00084AE5" w:rsidP="00084AE5">
        <w:pPr>
          <w:pStyle w:val="Zpat"/>
          <w:tabs>
            <w:tab w:val="clear" w:pos="4536"/>
            <w:tab w:val="clear" w:pos="9072"/>
            <w:tab w:val="left" w:pos="3225"/>
          </w:tabs>
        </w:pPr>
      </w:p>
      <w:p w14:paraId="486D37F8" w14:textId="77777777" w:rsidR="00084AE5" w:rsidRDefault="00084AE5">
        <w:pPr>
          <w:pStyle w:val="Zpat"/>
          <w:jc w:val="center"/>
        </w:pPr>
      </w:p>
      <w:p w14:paraId="36522ACD" w14:textId="138AA1C8" w:rsidR="00107C10" w:rsidRDefault="00107C1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747">
          <w:rPr>
            <w:noProof/>
          </w:rPr>
          <w:t>2</w:t>
        </w:r>
        <w:r>
          <w:fldChar w:fldCharType="end"/>
        </w:r>
      </w:p>
    </w:sdtContent>
  </w:sdt>
  <w:p w14:paraId="0940BE10" w14:textId="77777777" w:rsidR="00107C10" w:rsidRDefault="00107C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C3144" w14:textId="77777777" w:rsidR="007E4134" w:rsidRDefault="007E4134" w:rsidP="00A7690C">
      <w:r>
        <w:separator/>
      </w:r>
    </w:p>
  </w:footnote>
  <w:footnote w:type="continuationSeparator" w:id="0">
    <w:p w14:paraId="0C73BF0C" w14:textId="77777777" w:rsidR="007E4134" w:rsidRDefault="007E4134" w:rsidP="00A76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3"/>
      <w:gridCol w:w="3023"/>
      <w:gridCol w:w="3023"/>
    </w:tblGrid>
    <w:tr w:rsidR="00930BAD" w14:paraId="56471E41" w14:textId="77777777" w:rsidTr="0011313A">
      <w:trPr>
        <w:trHeight w:val="80"/>
      </w:trPr>
      <w:tc>
        <w:tcPr>
          <w:tcW w:w="3023" w:type="dxa"/>
        </w:tcPr>
        <w:p w14:paraId="52EB2088" w14:textId="1147A3AD" w:rsidR="00930BAD" w:rsidRDefault="00930BAD" w:rsidP="00930BAD">
          <w:pPr>
            <w:pStyle w:val="Zhlav"/>
            <w:ind w:left="-115"/>
          </w:pPr>
          <w:bookmarkStart w:id="1" w:name="_Hlk170128448"/>
          <w:bookmarkStart w:id="2" w:name="_Hlk170128449"/>
          <w:bookmarkStart w:id="3" w:name="_Hlk170128463"/>
          <w:bookmarkStart w:id="4" w:name="_Hlk170128464"/>
        </w:p>
      </w:tc>
      <w:tc>
        <w:tcPr>
          <w:tcW w:w="3023" w:type="dxa"/>
        </w:tcPr>
        <w:p w14:paraId="214BD315" w14:textId="140EB0D4" w:rsidR="00930BAD" w:rsidRPr="00A15908" w:rsidRDefault="00930BAD" w:rsidP="00930BAD">
          <w:pPr>
            <w:jc w:val="right"/>
          </w:pPr>
        </w:p>
      </w:tc>
      <w:tc>
        <w:tcPr>
          <w:tcW w:w="3023" w:type="dxa"/>
        </w:tcPr>
        <w:p w14:paraId="74ED7FA7" w14:textId="0F40453F" w:rsidR="00930BAD" w:rsidRDefault="00084AE5" w:rsidP="00930BAD">
          <w:pPr>
            <w:pStyle w:val="Zhlav"/>
            <w:ind w:right="-115"/>
            <w:jc w:val="right"/>
          </w:pPr>
          <w:r w:rsidRPr="00E563F3">
            <w:rPr>
              <w:noProof/>
            </w:rPr>
            <w:drawing>
              <wp:inline distT="0" distB="0" distL="0" distR="0" wp14:anchorId="2FAD39DC" wp14:editId="23917AB3">
                <wp:extent cx="981075" cy="674147"/>
                <wp:effectExtent l="0" t="0" r="0" b="0"/>
                <wp:docPr id="10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456" cy="681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1"/>
  <w:bookmarkEnd w:id="2"/>
  <w:bookmarkEnd w:id="3"/>
  <w:bookmarkEnd w:id="4"/>
  <w:p w14:paraId="2730DAD5" w14:textId="3E8F1937" w:rsidR="0011313A" w:rsidRDefault="00084AE5" w:rsidP="00930BAD">
    <w:pPr>
      <w:pStyle w:val="Zhlav"/>
    </w:pPr>
    <w:r>
      <w:t xml:space="preserve">                                                                                                                     </w:t>
    </w:r>
  </w:p>
  <w:p w14:paraId="1B4B97DF" w14:textId="77777777" w:rsidR="0011313A" w:rsidRPr="00930BAD" w:rsidRDefault="0011313A" w:rsidP="00930BA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6BA"/>
    <w:rsid w:val="00061D24"/>
    <w:rsid w:val="00064649"/>
    <w:rsid w:val="00067E30"/>
    <w:rsid w:val="00084AE5"/>
    <w:rsid w:val="000C24A0"/>
    <w:rsid w:val="00107C10"/>
    <w:rsid w:val="00111604"/>
    <w:rsid w:val="0011313A"/>
    <w:rsid w:val="00131998"/>
    <w:rsid w:val="001365DF"/>
    <w:rsid w:val="00173075"/>
    <w:rsid w:val="001A4076"/>
    <w:rsid w:val="001A7AC1"/>
    <w:rsid w:val="001B1EB7"/>
    <w:rsid w:val="001F56F2"/>
    <w:rsid w:val="002775DE"/>
    <w:rsid w:val="0029588B"/>
    <w:rsid w:val="002978EB"/>
    <w:rsid w:val="002D59C4"/>
    <w:rsid w:val="003046E4"/>
    <w:rsid w:val="00304B9C"/>
    <w:rsid w:val="003E6A41"/>
    <w:rsid w:val="00472B99"/>
    <w:rsid w:val="005253B7"/>
    <w:rsid w:val="00581367"/>
    <w:rsid w:val="00585C06"/>
    <w:rsid w:val="00605129"/>
    <w:rsid w:val="0063778D"/>
    <w:rsid w:val="00741E24"/>
    <w:rsid w:val="00796ADC"/>
    <w:rsid w:val="007A1739"/>
    <w:rsid w:val="007C284B"/>
    <w:rsid w:val="007E4134"/>
    <w:rsid w:val="00805F5D"/>
    <w:rsid w:val="008144DF"/>
    <w:rsid w:val="00825DBA"/>
    <w:rsid w:val="00835BE4"/>
    <w:rsid w:val="0086381D"/>
    <w:rsid w:val="00874E44"/>
    <w:rsid w:val="0088763A"/>
    <w:rsid w:val="008F6FA7"/>
    <w:rsid w:val="0091224D"/>
    <w:rsid w:val="00930BAD"/>
    <w:rsid w:val="00951EA8"/>
    <w:rsid w:val="00961D52"/>
    <w:rsid w:val="00991AB8"/>
    <w:rsid w:val="00994D3A"/>
    <w:rsid w:val="009F75DC"/>
    <w:rsid w:val="00A36CA0"/>
    <w:rsid w:val="00A63A26"/>
    <w:rsid w:val="00A7690C"/>
    <w:rsid w:val="00AF02F6"/>
    <w:rsid w:val="00B55B08"/>
    <w:rsid w:val="00B610D9"/>
    <w:rsid w:val="00B77A79"/>
    <w:rsid w:val="00BA62AD"/>
    <w:rsid w:val="00D07747"/>
    <w:rsid w:val="00D75A60"/>
    <w:rsid w:val="00D77D08"/>
    <w:rsid w:val="00D91635"/>
    <w:rsid w:val="00DA1761"/>
    <w:rsid w:val="00DD23D6"/>
    <w:rsid w:val="00DD2729"/>
    <w:rsid w:val="00E466BA"/>
    <w:rsid w:val="00E96C74"/>
    <w:rsid w:val="00EE26FB"/>
    <w:rsid w:val="00F735F8"/>
    <w:rsid w:val="00FB41EC"/>
    <w:rsid w:val="00FD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A9D90D4"/>
  <w15:docId w15:val="{2AB5B35A-DDAF-4891-AA9A-DF83A1B1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690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1">
    <w:name w:val="Nadpis 21"/>
    <w:basedOn w:val="Normln"/>
    <w:qFormat/>
    <w:rsid w:val="00A7690C"/>
    <w:pPr>
      <w:spacing w:after="60"/>
      <w:jc w:val="center"/>
      <w:outlineLvl w:val="1"/>
    </w:pPr>
    <w:rPr>
      <w:rFonts w:ascii="Times New Roman" w:hAnsi="Times New Roman"/>
      <w:color w:val="00000A"/>
      <w:sz w:val="36"/>
      <w:szCs w:val="36"/>
    </w:rPr>
  </w:style>
  <w:style w:type="paragraph" w:customStyle="1" w:styleId="Stylodsazfurt11bVlevo0cm">
    <w:name w:val="Styl odsaz furt + 11 b. Vlevo:  0 cm"/>
    <w:basedOn w:val="Normln"/>
    <w:rsid w:val="00A7690C"/>
    <w:pPr>
      <w:spacing w:before="120"/>
      <w:jc w:val="both"/>
    </w:pPr>
    <w:rPr>
      <w:rFonts w:ascii="Tahoma" w:hAnsi="Tahoma"/>
      <w:color w:val="000000"/>
      <w:sz w:val="2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769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690C"/>
    <w:rPr>
      <w:rFonts w:ascii="Arial" w:eastAsia="Times New Roman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A769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690C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69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90C"/>
    <w:rPr>
      <w:rFonts w:ascii="Segoe UI" w:eastAsia="Times New Roman" w:hAnsi="Segoe UI" w:cs="Segoe UI"/>
      <w:sz w:val="18"/>
      <w:szCs w:val="18"/>
    </w:rPr>
  </w:style>
  <w:style w:type="paragraph" w:styleId="Odstavecseseznamem">
    <w:name w:val="List Paragraph"/>
    <w:basedOn w:val="Normln"/>
    <w:qFormat/>
    <w:rsid w:val="008638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Mkatabulky">
    <w:name w:val="Table Grid"/>
    <w:basedOn w:val="Normlntabulka"/>
    <w:uiPriority w:val="39"/>
    <w:rsid w:val="00DD2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ovstrnkyvzpat">
    <w:name w:val="Webové stránky v zápatí"/>
    <w:basedOn w:val="Normln"/>
    <w:link w:val="WebovstrnkyvzpatChar"/>
    <w:rsid w:val="00084AE5"/>
    <w:pPr>
      <w:tabs>
        <w:tab w:val="left" w:pos="5790"/>
      </w:tabs>
      <w:jc w:val="right"/>
      <w:outlineLvl w:val="4"/>
    </w:pPr>
    <w:rPr>
      <w:rFonts w:ascii="Montserrat" w:eastAsiaTheme="minorHAnsi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Standardnpsmoodstavce"/>
    <w:link w:val="Webovstrnkyvzpat"/>
    <w:rsid w:val="00084AE5"/>
    <w:rPr>
      <w:rFonts w:ascii="Montserrat" w:hAnsi="Montserrat" w:cs="Times New Roman"/>
      <w:b/>
      <w:color w:val="17327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740DC-BF1E-49EE-A243-9EE41B05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81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ndelova univerzita v Brně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serová Natalie</dc:creator>
  <cp:keywords/>
  <dc:description/>
  <cp:lastModifiedBy>Veronika Řezníková</cp:lastModifiedBy>
  <cp:revision>18</cp:revision>
  <cp:lastPrinted>2018-03-26T14:25:00Z</cp:lastPrinted>
  <dcterms:created xsi:type="dcterms:W3CDTF">2024-04-18T10:54:00Z</dcterms:created>
  <dcterms:modified xsi:type="dcterms:W3CDTF">2025-10-23T10:45:00Z</dcterms:modified>
</cp:coreProperties>
</file>